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EA" w:rsidRPr="00B70795" w:rsidRDefault="00B70795" w:rsidP="00B70795">
      <w:pPr>
        <w:jc w:val="center"/>
        <w:rPr>
          <w:rFonts w:ascii="Times New Roman" w:hAnsi="Times New Roman" w:cs="Times New Roman"/>
          <w:sz w:val="60"/>
          <w:szCs w:val="60"/>
        </w:rPr>
      </w:pPr>
      <w:r w:rsidRPr="00B70795">
        <w:rPr>
          <w:rFonts w:ascii="Times New Roman" w:hAnsi="Times New Roman" w:cs="Times New Roman"/>
          <w:sz w:val="60"/>
          <w:szCs w:val="60"/>
        </w:rPr>
        <w:t>Quản lí kho</w:t>
      </w:r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kiểu dữ liệu</w:t>
      </w:r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0795" w:rsidTr="007C7275">
        <w:tc>
          <w:tcPr>
            <w:tcW w:w="2337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:rsidR="00B70795" w:rsidRDefault="00B70795" w:rsidP="00B70795">
            <w:pPr>
              <w:jc w:val="center"/>
            </w:pPr>
            <w:r>
              <w:t>Kiểu dữ liệu</w:t>
            </w:r>
          </w:p>
        </w:tc>
        <w:tc>
          <w:tcPr>
            <w:tcW w:w="2338" w:type="dxa"/>
          </w:tcPr>
          <w:p w:rsidR="00B70795" w:rsidRDefault="00B70795" w:rsidP="00B70795">
            <w:pPr>
              <w:jc w:val="center"/>
            </w:pPr>
            <w:r>
              <w:t>Ý nghĩa</w:t>
            </w:r>
          </w:p>
        </w:tc>
        <w:tc>
          <w:tcPr>
            <w:tcW w:w="2338" w:type="dxa"/>
          </w:tcPr>
          <w:p w:rsidR="00B70795" w:rsidRDefault="00B70795" w:rsidP="00B70795">
            <w:pPr>
              <w:jc w:val="center"/>
            </w:pPr>
            <w:r>
              <w:t>Ghi chú</w:t>
            </w:r>
          </w:p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String</w:t>
            </w:r>
          </w:p>
        </w:tc>
        <w:tc>
          <w:tcPr>
            <w:tcW w:w="2338" w:type="dxa"/>
          </w:tcPr>
          <w:p w:rsidR="00B70795" w:rsidRDefault="00B70795" w:rsidP="00B70795">
            <w:r>
              <w:t>Chuỗi ký tự</w:t>
            </w:r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Integer</w:t>
            </w:r>
          </w:p>
        </w:tc>
        <w:tc>
          <w:tcPr>
            <w:tcW w:w="2338" w:type="dxa"/>
          </w:tcPr>
          <w:p w:rsidR="00B70795" w:rsidRDefault="00B70795" w:rsidP="00B70795">
            <w:r>
              <w:t>Số nguyên</w:t>
            </w:r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Datetime</w:t>
            </w:r>
          </w:p>
        </w:tc>
        <w:tc>
          <w:tcPr>
            <w:tcW w:w="2338" w:type="dxa"/>
          </w:tcPr>
          <w:p w:rsidR="00B70795" w:rsidRDefault="00B70795" w:rsidP="00B70795">
            <w:r>
              <w:t>Định dạng ngày giờ</w:t>
            </w:r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Money</w:t>
            </w:r>
          </w:p>
        </w:tc>
        <w:tc>
          <w:tcPr>
            <w:tcW w:w="2338" w:type="dxa"/>
          </w:tcPr>
          <w:p w:rsidR="00B70795" w:rsidRDefault="00B70795" w:rsidP="00B70795">
            <w:r>
              <w:t>Định dạng tiền</w:t>
            </w:r>
          </w:p>
        </w:tc>
        <w:tc>
          <w:tcPr>
            <w:tcW w:w="2338" w:type="dxa"/>
          </w:tcPr>
          <w:p w:rsidR="00B70795" w:rsidRDefault="00B70795" w:rsidP="00B70795"/>
        </w:tc>
      </w:tr>
    </w:tbl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r>
        <w:t>Danh sách các hàm xử lý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2700"/>
        <w:gridCol w:w="1260"/>
        <w:gridCol w:w="1080"/>
        <w:gridCol w:w="1129"/>
        <w:gridCol w:w="756"/>
      </w:tblGrid>
      <w:tr w:rsidR="00B70795" w:rsidTr="001A7457">
        <w:tc>
          <w:tcPr>
            <w:tcW w:w="625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1800" w:type="dxa"/>
          </w:tcPr>
          <w:p w:rsidR="00B70795" w:rsidRDefault="00B70795" w:rsidP="00B70795">
            <w:pPr>
              <w:jc w:val="center"/>
            </w:pPr>
            <w:r>
              <w:t>Tên hàm</w:t>
            </w:r>
          </w:p>
        </w:tc>
        <w:tc>
          <w:tcPr>
            <w:tcW w:w="2700" w:type="dxa"/>
          </w:tcPr>
          <w:p w:rsidR="00B70795" w:rsidRDefault="00B70795" w:rsidP="00B70795">
            <w:pPr>
              <w:jc w:val="center"/>
            </w:pPr>
            <w:r>
              <w:t>Tham số</w:t>
            </w:r>
          </w:p>
        </w:tc>
        <w:tc>
          <w:tcPr>
            <w:tcW w:w="1260" w:type="dxa"/>
          </w:tcPr>
          <w:p w:rsidR="00B70795" w:rsidRDefault="00B70795" w:rsidP="00B70795">
            <w:pPr>
              <w:jc w:val="center"/>
            </w:pPr>
            <w:r>
              <w:t>Kết quả trả về</w:t>
            </w:r>
          </w:p>
        </w:tc>
        <w:tc>
          <w:tcPr>
            <w:tcW w:w="1080" w:type="dxa"/>
          </w:tcPr>
          <w:p w:rsidR="00B70795" w:rsidRDefault="00B70795" w:rsidP="00B70795">
            <w:pPr>
              <w:jc w:val="center"/>
            </w:pPr>
            <w:r>
              <w:t>Thuật giải</w:t>
            </w:r>
          </w:p>
        </w:tc>
        <w:tc>
          <w:tcPr>
            <w:tcW w:w="1129" w:type="dxa"/>
          </w:tcPr>
          <w:p w:rsidR="00B70795" w:rsidRDefault="00B70795" w:rsidP="00B70795">
            <w:pPr>
              <w:jc w:val="center"/>
            </w:pPr>
            <w:r>
              <w:t>Ý nghĩa</w:t>
            </w:r>
          </w:p>
        </w:tc>
        <w:tc>
          <w:tcPr>
            <w:tcW w:w="756" w:type="dxa"/>
          </w:tcPr>
          <w:p w:rsidR="00B70795" w:rsidRDefault="00B70795" w:rsidP="00B70795">
            <w:pPr>
              <w:jc w:val="center"/>
            </w:pPr>
            <w:r>
              <w:t>Ghi chú</w:t>
            </w:r>
          </w:p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800" w:type="dxa"/>
          </w:tcPr>
          <w:p w:rsidR="00B22205" w:rsidRDefault="00B22205" w:rsidP="00B22205">
            <w:r>
              <w:t>XuatDSHH</w:t>
            </w:r>
          </w:p>
        </w:tc>
        <w:tc>
          <w:tcPr>
            <w:tcW w:w="2700" w:type="dxa"/>
          </w:tcPr>
          <w:p w:rsidR="00B22205" w:rsidRDefault="008C7AB5" w:rsidP="00B22205">
            <w:r>
              <w:t>N/A</w:t>
            </w:r>
          </w:p>
        </w:tc>
        <w:tc>
          <w:tcPr>
            <w:tcW w:w="1260" w:type="dxa"/>
          </w:tcPr>
          <w:p w:rsidR="00B22205" w:rsidRDefault="003E09B7" w:rsidP="00B22205">
            <w:r>
              <w:t>List&lt;HH&gt;DSHangHoa</w:t>
            </w:r>
          </w:p>
        </w:tc>
        <w:tc>
          <w:tcPr>
            <w:tcW w:w="1080" w:type="dxa"/>
          </w:tcPr>
          <w:p w:rsidR="00B22205" w:rsidRDefault="008C7AB5" w:rsidP="00B22205">
            <w:r w:rsidRPr="00BF3A30">
              <w:t>Vét cạn</w:t>
            </w:r>
          </w:p>
        </w:tc>
        <w:tc>
          <w:tcPr>
            <w:tcW w:w="1129" w:type="dxa"/>
          </w:tcPr>
          <w:p w:rsidR="00B22205" w:rsidRDefault="00B22205" w:rsidP="00B22205">
            <w:r>
              <w:t xml:space="preserve">Xuất danh sách hàng hóa 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>
            <w:r>
              <w:t>Tracuu</w:t>
            </w:r>
            <w:r w:rsidR="00D810FC">
              <w:t>DS</w:t>
            </w:r>
            <w:r>
              <w:t>HH</w:t>
            </w:r>
          </w:p>
        </w:tc>
        <w:tc>
          <w:tcPr>
            <w:tcW w:w="2700" w:type="dxa"/>
          </w:tcPr>
          <w:p w:rsidR="00B22205" w:rsidRDefault="00B22205" w:rsidP="00B22205">
            <w:r>
              <w:t>MaHH:String</w:t>
            </w:r>
          </w:p>
          <w:p w:rsidR="00B22205" w:rsidRDefault="001B1260" w:rsidP="00B22205">
            <w:r>
              <w:t>TenHH</w:t>
            </w:r>
            <w:r w:rsidR="00B22205">
              <w:t>:String</w:t>
            </w:r>
          </w:p>
          <w:p w:rsidR="00B22205" w:rsidRDefault="00B22205" w:rsidP="00B22205">
            <w:r>
              <w:t>Gia:money</w:t>
            </w:r>
          </w:p>
          <w:p w:rsidR="00B22205" w:rsidRDefault="00B22205" w:rsidP="00B22205">
            <w:r>
              <w:t>Soluong:int</w:t>
            </w:r>
          </w:p>
        </w:tc>
        <w:tc>
          <w:tcPr>
            <w:tcW w:w="1260" w:type="dxa"/>
          </w:tcPr>
          <w:p w:rsidR="00B22205" w:rsidRDefault="003E09B7" w:rsidP="00B22205">
            <w:r>
              <w:t>List&lt;</w:t>
            </w:r>
            <w:r>
              <w:t>HH&gt;DSHangHoa</w:t>
            </w:r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B22205" w:rsidP="00B22205">
            <w:r>
              <w:t>Tra cứu thông tin hàng hóa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>
            <w:r>
              <w:t>ThemHH</w:t>
            </w:r>
          </w:p>
        </w:tc>
        <w:tc>
          <w:tcPr>
            <w:tcW w:w="2700" w:type="dxa"/>
          </w:tcPr>
          <w:p w:rsidR="00B22205" w:rsidRDefault="00B22205" w:rsidP="00B22205">
            <w:r>
              <w:t>MaHH:String</w:t>
            </w:r>
          </w:p>
          <w:p w:rsidR="00B22205" w:rsidRDefault="001B1260" w:rsidP="00B22205">
            <w:r>
              <w:t>TenHH</w:t>
            </w:r>
            <w:r w:rsidR="00B22205">
              <w:t>:String</w:t>
            </w:r>
          </w:p>
          <w:p w:rsidR="00B22205" w:rsidRDefault="00B22205" w:rsidP="00B22205">
            <w:r>
              <w:t>Gia:money</w:t>
            </w:r>
          </w:p>
          <w:p w:rsidR="00B22205" w:rsidRDefault="00B22205" w:rsidP="00B22205">
            <w:r>
              <w:t>Soluong:int</w:t>
            </w:r>
          </w:p>
        </w:tc>
        <w:tc>
          <w:tcPr>
            <w:tcW w:w="1260" w:type="dxa"/>
          </w:tcPr>
          <w:p w:rsidR="00B22205" w:rsidRDefault="003E09B7" w:rsidP="00B22205">
            <w:r>
              <w:t>List&lt;</w:t>
            </w:r>
            <w:r>
              <w:t>HH&gt;DSHangHoa</w:t>
            </w:r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B22205" w:rsidP="00B22205">
            <w:r>
              <w:t xml:space="preserve">Thêm hàng mới 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>
            <w:r>
              <w:t>Them</w:t>
            </w:r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B22205" w:rsidRDefault="00B22205" w:rsidP="00B22205">
            <w:r>
              <w:t>String</w:t>
            </w:r>
          </w:p>
          <w:p w:rsidR="001A7457" w:rsidRDefault="001A7457" w:rsidP="00B22205">
            <w:r>
              <w:t>money</w:t>
            </w:r>
          </w:p>
          <w:p w:rsidR="00B22205" w:rsidRDefault="001A7457" w:rsidP="00B22205">
            <w:r>
              <w:t>i</w:t>
            </w:r>
            <w:r w:rsidR="00B22205">
              <w:t>nt</w:t>
            </w:r>
          </w:p>
          <w:p w:rsidR="00B22205" w:rsidRDefault="00B22205" w:rsidP="00B22205"/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7003CE" w:rsidP="007003CE">
            <w:r>
              <w:t>Lưu hàng hóa</w:t>
            </w:r>
            <w:r w:rsidR="00B22205">
              <w:t xml:space="preserve"> vào CSDL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r>
              <w:t>XuatLSNH</w:t>
            </w:r>
          </w:p>
        </w:tc>
        <w:tc>
          <w:tcPr>
            <w:tcW w:w="2700" w:type="dxa"/>
          </w:tcPr>
          <w:p w:rsidR="007003CE" w:rsidRDefault="008C7AB5" w:rsidP="00B22205">
            <w:r>
              <w:t>N/A</w:t>
            </w:r>
          </w:p>
        </w:tc>
        <w:tc>
          <w:tcPr>
            <w:tcW w:w="1260" w:type="dxa"/>
          </w:tcPr>
          <w:p w:rsidR="00B22205" w:rsidRDefault="003E09B7" w:rsidP="00B22205">
            <w:r>
              <w:t>List&lt;NH&gt;DSLSNhapHang</w:t>
            </w:r>
          </w:p>
        </w:tc>
        <w:tc>
          <w:tcPr>
            <w:tcW w:w="1080" w:type="dxa"/>
          </w:tcPr>
          <w:p w:rsidR="00B22205" w:rsidRDefault="008C7AB5" w:rsidP="00B22205">
            <w:r w:rsidRPr="00BF3A30">
              <w:t>Vét cạn</w:t>
            </w:r>
          </w:p>
        </w:tc>
        <w:tc>
          <w:tcPr>
            <w:tcW w:w="1129" w:type="dxa"/>
          </w:tcPr>
          <w:p w:rsidR="00B22205" w:rsidRDefault="00AF63C7" w:rsidP="007003CE">
            <w:r>
              <w:t>Hiển thị</w:t>
            </w:r>
            <w:r w:rsidR="007003CE">
              <w:t xml:space="preserve"> danh sách lịch sử nhập hàng</w:t>
            </w:r>
          </w:p>
        </w:tc>
        <w:tc>
          <w:tcPr>
            <w:tcW w:w="756" w:type="dxa"/>
          </w:tcPr>
          <w:p w:rsidR="00B22205" w:rsidRDefault="00B22205" w:rsidP="00B22205">
            <w:bookmarkStart w:id="0" w:name="_GoBack"/>
            <w:bookmarkEnd w:id="0"/>
          </w:p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r>
              <w:t>TaoCongno</w:t>
            </w:r>
          </w:p>
        </w:tc>
        <w:tc>
          <w:tcPr>
            <w:tcW w:w="2700" w:type="dxa"/>
          </w:tcPr>
          <w:p w:rsidR="00B22205" w:rsidRDefault="007003CE" w:rsidP="00B22205">
            <w:r>
              <w:t>TenNCC:String</w:t>
            </w:r>
          </w:p>
          <w:p w:rsidR="007003CE" w:rsidRDefault="007003CE" w:rsidP="00B22205">
            <w:r>
              <w:t>MaNCC:String</w:t>
            </w:r>
          </w:p>
          <w:p w:rsidR="007003CE" w:rsidRDefault="007003CE" w:rsidP="00B22205">
            <w:r>
              <w:t>Sotienno:money</w:t>
            </w:r>
          </w:p>
          <w:p w:rsidR="007003CE" w:rsidRDefault="007003CE" w:rsidP="00B22205">
            <w:r>
              <w:t>Thoigian:datetime</w:t>
            </w:r>
          </w:p>
          <w:p w:rsidR="007003CE" w:rsidRDefault="007003CE" w:rsidP="00B22205">
            <w:r>
              <w:t>Diachi:String</w:t>
            </w:r>
          </w:p>
          <w:p w:rsidR="007003CE" w:rsidRDefault="007003CE" w:rsidP="00B22205"/>
        </w:tc>
        <w:tc>
          <w:tcPr>
            <w:tcW w:w="1260" w:type="dxa"/>
          </w:tcPr>
          <w:p w:rsidR="00B22205" w:rsidRDefault="003E09B7" w:rsidP="00B22205">
            <w:r>
              <w:t>List&lt;CN&gt;DSCongNo</w:t>
            </w:r>
          </w:p>
        </w:tc>
        <w:tc>
          <w:tcPr>
            <w:tcW w:w="1080" w:type="dxa"/>
          </w:tcPr>
          <w:p w:rsidR="00B22205" w:rsidRDefault="008C7AB5" w:rsidP="00B22205">
            <w:r w:rsidRPr="00BF3A30">
              <w:t>Vét cạn</w:t>
            </w:r>
          </w:p>
        </w:tc>
        <w:tc>
          <w:tcPr>
            <w:tcW w:w="1129" w:type="dxa"/>
          </w:tcPr>
          <w:p w:rsidR="00B22205" w:rsidRDefault="007003CE" w:rsidP="00B22205">
            <w:r>
              <w:t>Thêm công nợ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r>
              <w:t>T</w:t>
            </w:r>
            <w:r w:rsidR="001A7457">
              <w:t>ao</w:t>
            </w:r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7003CE" w:rsidRDefault="007003CE" w:rsidP="007003CE">
            <w:r>
              <w:t>String</w:t>
            </w:r>
          </w:p>
          <w:p w:rsidR="007003CE" w:rsidRDefault="007003CE" w:rsidP="007003CE">
            <w:r>
              <w:t>Datetime</w:t>
            </w:r>
          </w:p>
          <w:p w:rsidR="001A7457" w:rsidRDefault="001A7457" w:rsidP="007003CE">
            <w:r>
              <w:t>money</w:t>
            </w:r>
          </w:p>
          <w:p w:rsidR="00B22205" w:rsidRDefault="00B22205" w:rsidP="00B22205"/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1A7457">
            <w:r>
              <w:t>Lưu công nợ vào CSDL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1A7457" w:rsidP="00B22205">
            <w:r>
              <w:t>Lapphieudathang</w:t>
            </w:r>
          </w:p>
        </w:tc>
        <w:tc>
          <w:tcPr>
            <w:tcW w:w="2700" w:type="dxa"/>
          </w:tcPr>
          <w:p w:rsidR="001B1260" w:rsidRDefault="001B1260" w:rsidP="00B22205">
            <w:r>
              <w:t>Maphieu:String</w:t>
            </w:r>
          </w:p>
          <w:p w:rsidR="00B22205" w:rsidRDefault="001A7457" w:rsidP="00B22205">
            <w:r>
              <w:t>TenHH:String</w:t>
            </w:r>
          </w:p>
          <w:p w:rsidR="001A7457" w:rsidRDefault="001A7457" w:rsidP="00B22205">
            <w:r>
              <w:t>MaHH:String</w:t>
            </w:r>
          </w:p>
          <w:p w:rsidR="001A7457" w:rsidRDefault="001A7457" w:rsidP="00B22205">
            <w:r>
              <w:t>Gia:money</w:t>
            </w:r>
          </w:p>
          <w:p w:rsidR="001A7457" w:rsidRDefault="001A7457" w:rsidP="00B22205">
            <w:r>
              <w:t>Soluong:int</w:t>
            </w:r>
          </w:p>
          <w:p w:rsidR="001A7457" w:rsidRDefault="001A7457" w:rsidP="00B22205">
            <w:r>
              <w:t>Thanhtien:money</w:t>
            </w:r>
          </w:p>
          <w:p w:rsidR="001A7457" w:rsidRDefault="001A7457" w:rsidP="00B22205">
            <w:r>
              <w:t>Tong:money</w:t>
            </w:r>
          </w:p>
          <w:p w:rsidR="001A7457" w:rsidRDefault="001A7457" w:rsidP="00B22205">
            <w:r>
              <w:t>Thoigiangiaohang:datetime</w:t>
            </w:r>
          </w:p>
          <w:p w:rsidR="001A7457" w:rsidRDefault="001A7457" w:rsidP="00B22205">
            <w:r>
              <w:t>Diachicuahang:String</w:t>
            </w:r>
          </w:p>
          <w:p w:rsidR="001A7457" w:rsidRDefault="001A7457" w:rsidP="00B22205"/>
        </w:tc>
        <w:tc>
          <w:tcPr>
            <w:tcW w:w="1260" w:type="dxa"/>
          </w:tcPr>
          <w:p w:rsidR="00B22205" w:rsidRDefault="003E09B7" w:rsidP="00B22205">
            <w:r>
              <w:t>List&lt;</w:t>
            </w:r>
            <w:r w:rsidR="008C7AB5">
              <w:t>PDH&gt;DSDH</w:t>
            </w:r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B22205">
            <w:r>
              <w:t xml:space="preserve">Đặt hàng 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1A7457" w:rsidP="00B22205">
            <w:r>
              <w:t>Dathang</w:t>
            </w:r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B22205" w:rsidRDefault="001A7457" w:rsidP="00B22205">
            <w:r>
              <w:t>String</w:t>
            </w:r>
          </w:p>
          <w:p w:rsidR="001A7457" w:rsidRDefault="001A7457" w:rsidP="00B22205">
            <w:r>
              <w:t>money</w:t>
            </w:r>
          </w:p>
          <w:p w:rsidR="001A7457" w:rsidRDefault="001A7457" w:rsidP="00B22205">
            <w:r>
              <w:t>datetime</w:t>
            </w:r>
          </w:p>
          <w:p w:rsidR="001A7457" w:rsidRDefault="001A7457" w:rsidP="00B22205">
            <w:r>
              <w:t>int</w:t>
            </w:r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B22205">
            <w:r>
              <w:t>Lưu vào CSDL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/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B22205" w:rsidRDefault="00B22205" w:rsidP="00B22205"/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B22205" w:rsidP="00B22205"/>
        </w:tc>
        <w:tc>
          <w:tcPr>
            <w:tcW w:w="756" w:type="dxa"/>
          </w:tcPr>
          <w:p w:rsidR="00B22205" w:rsidRDefault="00B22205" w:rsidP="00B22205"/>
        </w:tc>
      </w:tr>
    </w:tbl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r>
        <w:t xml:space="preserve">Danh sách các biế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2035"/>
        <w:gridCol w:w="1705"/>
      </w:tblGrid>
      <w:tr w:rsidR="00B70795" w:rsidTr="001B1260">
        <w:tc>
          <w:tcPr>
            <w:tcW w:w="715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3025" w:type="dxa"/>
          </w:tcPr>
          <w:p w:rsidR="00B70795" w:rsidRDefault="00B70795" w:rsidP="00B70795">
            <w:pPr>
              <w:jc w:val="center"/>
            </w:pPr>
            <w:r>
              <w:t>Biến</w:t>
            </w:r>
          </w:p>
        </w:tc>
        <w:tc>
          <w:tcPr>
            <w:tcW w:w="1870" w:type="dxa"/>
          </w:tcPr>
          <w:p w:rsidR="00B70795" w:rsidRDefault="00B70795" w:rsidP="00B70795">
            <w:pPr>
              <w:jc w:val="center"/>
            </w:pPr>
            <w:r>
              <w:t>Kiểu</w:t>
            </w:r>
          </w:p>
        </w:tc>
        <w:tc>
          <w:tcPr>
            <w:tcW w:w="2035" w:type="dxa"/>
          </w:tcPr>
          <w:p w:rsidR="00B70795" w:rsidRDefault="00B70795" w:rsidP="00B70795">
            <w:pPr>
              <w:jc w:val="center"/>
            </w:pPr>
            <w:r>
              <w:t>Ý nghĩa</w:t>
            </w:r>
          </w:p>
        </w:tc>
        <w:tc>
          <w:tcPr>
            <w:tcW w:w="1705" w:type="dxa"/>
          </w:tcPr>
          <w:p w:rsidR="00B70795" w:rsidRDefault="00B70795" w:rsidP="00B70795">
            <w:pPr>
              <w:jc w:val="center"/>
            </w:pPr>
            <w:r>
              <w:t>Ghi chú</w:t>
            </w:r>
          </w:p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1A7457" w:rsidP="007C7275">
            <w:r>
              <w:t>MaHH</w:t>
            </w:r>
          </w:p>
        </w:tc>
        <w:tc>
          <w:tcPr>
            <w:tcW w:w="1870" w:type="dxa"/>
          </w:tcPr>
          <w:p w:rsidR="00B70795" w:rsidRDefault="00D810FC" w:rsidP="007C7275">
            <w:r>
              <w:t>String</w:t>
            </w:r>
          </w:p>
        </w:tc>
        <w:tc>
          <w:tcPr>
            <w:tcW w:w="2035" w:type="dxa"/>
          </w:tcPr>
          <w:p w:rsidR="00B70795" w:rsidRDefault="001B1260" w:rsidP="007C7275">
            <w:r>
              <w:t>Mã hàng hóa</w:t>
            </w:r>
          </w:p>
        </w:tc>
        <w:tc>
          <w:tcPr>
            <w:tcW w:w="1705" w:type="dxa"/>
          </w:tcPr>
          <w:p w:rsidR="00B70795" w:rsidRDefault="00B70795" w:rsidP="007C7275"/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1B1260" w:rsidP="007C7275">
            <w:r>
              <w:t>TenHH</w:t>
            </w:r>
          </w:p>
        </w:tc>
        <w:tc>
          <w:tcPr>
            <w:tcW w:w="1870" w:type="dxa"/>
          </w:tcPr>
          <w:p w:rsidR="00B70795" w:rsidRDefault="00D810FC" w:rsidP="007C7275">
            <w:r>
              <w:t>String</w:t>
            </w:r>
          </w:p>
        </w:tc>
        <w:tc>
          <w:tcPr>
            <w:tcW w:w="2035" w:type="dxa"/>
          </w:tcPr>
          <w:p w:rsidR="00B70795" w:rsidRDefault="001B1260" w:rsidP="007C7275">
            <w:r>
              <w:t>Tên hàng hóa</w:t>
            </w:r>
          </w:p>
        </w:tc>
        <w:tc>
          <w:tcPr>
            <w:tcW w:w="1705" w:type="dxa"/>
          </w:tcPr>
          <w:p w:rsidR="00B70795" w:rsidRDefault="00B70795" w:rsidP="007C7275"/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1A7457" w:rsidP="007C7275">
            <w:r>
              <w:t>Gia</w:t>
            </w:r>
          </w:p>
        </w:tc>
        <w:tc>
          <w:tcPr>
            <w:tcW w:w="1870" w:type="dxa"/>
          </w:tcPr>
          <w:p w:rsidR="00B70795" w:rsidRDefault="00D810FC" w:rsidP="007C7275">
            <w:r>
              <w:t>money</w:t>
            </w:r>
          </w:p>
        </w:tc>
        <w:tc>
          <w:tcPr>
            <w:tcW w:w="2035" w:type="dxa"/>
          </w:tcPr>
          <w:p w:rsidR="00B70795" w:rsidRDefault="001B1260" w:rsidP="007C7275">
            <w:r>
              <w:t>Giá hàng hóa</w:t>
            </w:r>
          </w:p>
        </w:tc>
        <w:tc>
          <w:tcPr>
            <w:tcW w:w="1705" w:type="dxa"/>
          </w:tcPr>
          <w:p w:rsidR="00B70795" w:rsidRDefault="00B70795" w:rsidP="007C7275"/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D810FC" w:rsidP="007C7275">
            <w:r>
              <w:t>Soluong</w:t>
            </w:r>
          </w:p>
        </w:tc>
        <w:tc>
          <w:tcPr>
            <w:tcW w:w="1870" w:type="dxa"/>
          </w:tcPr>
          <w:p w:rsidR="00B70795" w:rsidRDefault="00D810FC" w:rsidP="007C7275">
            <w:r>
              <w:t>interger</w:t>
            </w:r>
          </w:p>
        </w:tc>
        <w:tc>
          <w:tcPr>
            <w:tcW w:w="2035" w:type="dxa"/>
          </w:tcPr>
          <w:p w:rsidR="00B70795" w:rsidRDefault="001B1260" w:rsidP="007C7275">
            <w:r>
              <w:t>Số lượng hàng hóa</w:t>
            </w:r>
          </w:p>
        </w:tc>
        <w:tc>
          <w:tcPr>
            <w:tcW w:w="1705" w:type="dxa"/>
          </w:tcPr>
          <w:p w:rsidR="00B70795" w:rsidRDefault="00B70795" w:rsidP="007C7275"/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D810FC" w:rsidP="007C7275">
            <w:r>
              <w:t>DSHH</w:t>
            </w:r>
          </w:p>
        </w:tc>
        <w:tc>
          <w:tcPr>
            <w:tcW w:w="1870" w:type="dxa"/>
          </w:tcPr>
          <w:p w:rsidR="00B70795" w:rsidRDefault="00D810FC" w:rsidP="007C7275">
            <w:r>
              <w:t>Dataset</w:t>
            </w:r>
          </w:p>
        </w:tc>
        <w:tc>
          <w:tcPr>
            <w:tcW w:w="2035" w:type="dxa"/>
          </w:tcPr>
          <w:p w:rsidR="00B70795" w:rsidRDefault="001B1260" w:rsidP="007C7275">
            <w:r>
              <w:t>Danh sách hàng hóa</w:t>
            </w:r>
          </w:p>
        </w:tc>
        <w:tc>
          <w:tcPr>
            <w:tcW w:w="1705" w:type="dxa"/>
          </w:tcPr>
          <w:p w:rsidR="00B70795" w:rsidRDefault="00B70795" w:rsidP="007C7275"/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D810FC" w:rsidP="007C7275">
            <w:r>
              <w:t>Thoigian</w:t>
            </w:r>
          </w:p>
        </w:tc>
        <w:tc>
          <w:tcPr>
            <w:tcW w:w="1870" w:type="dxa"/>
          </w:tcPr>
          <w:p w:rsidR="00B70795" w:rsidRDefault="00D810FC" w:rsidP="007C7275">
            <w:r>
              <w:t>Datetime</w:t>
            </w:r>
          </w:p>
        </w:tc>
        <w:tc>
          <w:tcPr>
            <w:tcW w:w="2035" w:type="dxa"/>
          </w:tcPr>
          <w:p w:rsidR="00B70795" w:rsidRDefault="001B1260" w:rsidP="007C7275">
            <w:r>
              <w:t xml:space="preserve">Thời gian </w:t>
            </w:r>
          </w:p>
        </w:tc>
        <w:tc>
          <w:tcPr>
            <w:tcW w:w="1705" w:type="dxa"/>
          </w:tcPr>
          <w:p w:rsidR="00B70795" w:rsidRDefault="00B70795" w:rsidP="007C7275"/>
        </w:tc>
      </w:tr>
      <w:tr w:rsidR="00D810FC" w:rsidTr="001B1260"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D810FC" w:rsidRDefault="00D810FC" w:rsidP="007C7275">
            <w:r>
              <w:t>Diachi</w:t>
            </w:r>
          </w:p>
        </w:tc>
        <w:tc>
          <w:tcPr>
            <w:tcW w:w="1870" w:type="dxa"/>
          </w:tcPr>
          <w:p w:rsidR="00D810FC" w:rsidRDefault="00D810FC" w:rsidP="007C7275">
            <w:r>
              <w:t>String</w:t>
            </w:r>
          </w:p>
        </w:tc>
        <w:tc>
          <w:tcPr>
            <w:tcW w:w="2035" w:type="dxa"/>
          </w:tcPr>
          <w:p w:rsidR="00D810FC" w:rsidRDefault="001B1260" w:rsidP="007C7275">
            <w:r>
              <w:t>Địa chỉ</w:t>
            </w:r>
          </w:p>
        </w:tc>
        <w:tc>
          <w:tcPr>
            <w:tcW w:w="1705" w:type="dxa"/>
          </w:tcPr>
          <w:p w:rsidR="00D810FC" w:rsidRDefault="00D810FC" w:rsidP="007C7275"/>
        </w:tc>
      </w:tr>
      <w:tr w:rsidR="001A7457" w:rsidTr="001B1260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r>
              <w:t>DSLichsunhaphang</w:t>
            </w:r>
          </w:p>
        </w:tc>
        <w:tc>
          <w:tcPr>
            <w:tcW w:w="1870" w:type="dxa"/>
          </w:tcPr>
          <w:p w:rsidR="001A7457" w:rsidRDefault="00D810FC" w:rsidP="007C7275">
            <w:r>
              <w:t>Dataset</w:t>
            </w:r>
          </w:p>
        </w:tc>
        <w:tc>
          <w:tcPr>
            <w:tcW w:w="2035" w:type="dxa"/>
          </w:tcPr>
          <w:p w:rsidR="001A7457" w:rsidRDefault="00D810FC" w:rsidP="007C7275">
            <w:r>
              <w:t>Danh sách lịch sử nhập hàng</w:t>
            </w:r>
          </w:p>
        </w:tc>
        <w:tc>
          <w:tcPr>
            <w:tcW w:w="1705" w:type="dxa"/>
          </w:tcPr>
          <w:p w:rsidR="001A7457" w:rsidRDefault="001A7457" w:rsidP="007C7275"/>
        </w:tc>
      </w:tr>
      <w:tr w:rsidR="001A7457" w:rsidTr="001B1260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r>
              <w:t>TenNCC</w:t>
            </w:r>
          </w:p>
        </w:tc>
        <w:tc>
          <w:tcPr>
            <w:tcW w:w="1870" w:type="dxa"/>
          </w:tcPr>
          <w:p w:rsidR="001A7457" w:rsidRDefault="00D810FC" w:rsidP="007C7275">
            <w:r>
              <w:t>String</w:t>
            </w:r>
          </w:p>
        </w:tc>
        <w:tc>
          <w:tcPr>
            <w:tcW w:w="2035" w:type="dxa"/>
          </w:tcPr>
          <w:p w:rsidR="001A7457" w:rsidRDefault="001B1260" w:rsidP="007C7275">
            <w:r>
              <w:t>Tên nhà cung cấp</w:t>
            </w:r>
          </w:p>
        </w:tc>
        <w:tc>
          <w:tcPr>
            <w:tcW w:w="1705" w:type="dxa"/>
          </w:tcPr>
          <w:p w:rsidR="001A7457" w:rsidRDefault="001A7457" w:rsidP="007C7275"/>
        </w:tc>
      </w:tr>
      <w:tr w:rsidR="001A7457" w:rsidTr="001B1260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r>
              <w:t>MaNCC</w:t>
            </w:r>
          </w:p>
        </w:tc>
        <w:tc>
          <w:tcPr>
            <w:tcW w:w="1870" w:type="dxa"/>
          </w:tcPr>
          <w:p w:rsidR="001A7457" w:rsidRDefault="00D810FC" w:rsidP="007C7275">
            <w:r>
              <w:t>String</w:t>
            </w:r>
          </w:p>
        </w:tc>
        <w:tc>
          <w:tcPr>
            <w:tcW w:w="2035" w:type="dxa"/>
          </w:tcPr>
          <w:p w:rsidR="001A7457" w:rsidRDefault="001B1260" w:rsidP="007C7275">
            <w:r>
              <w:t>Mã nhà cung cấp</w:t>
            </w:r>
          </w:p>
        </w:tc>
        <w:tc>
          <w:tcPr>
            <w:tcW w:w="1705" w:type="dxa"/>
          </w:tcPr>
          <w:p w:rsidR="001A7457" w:rsidRDefault="001A7457" w:rsidP="007C7275"/>
        </w:tc>
      </w:tr>
      <w:tr w:rsidR="001A7457" w:rsidTr="001B1260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r>
              <w:t>Sotienno</w:t>
            </w:r>
          </w:p>
        </w:tc>
        <w:tc>
          <w:tcPr>
            <w:tcW w:w="1870" w:type="dxa"/>
          </w:tcPr>
          <w:p w:rsidR="001A7457" w:rsidRDefault="00D810FC" w:rsidP="007C7275">
            <w:r>
              <w:t>money</w:t>
            </w:r>
          </w:p>
        </w:tc>
        <w:tc>
          <w:tcPr>
            <w:tcW w:w="2035" w:type="dxa"/>
          </w:tcPr>
          <w:p w:rsidR="001A7457" w:rsidRDefault="001B1260" w:rsidP="007C7275">
            <w:r>
              <w:t>Số tiền nợ của nhà cung cấp</w:t>
            </w:r>
          </w:p>
        </w:tc>
        <w:tc>
          <w:tcPr>
            <w:tcW w:w="1705" w:type="dxa"/>
          </w:tcPr>
          <w:p w:rsidR="001A7457" w:rsidRDefault="001A7457" w:rsidP="007C7275"/>
        </w:tc>
      </w:tr>
      <w:tr w:rsidR="00D810FC" w:rsidTr="001B1260"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D810FC" w:rsidRDefault="001B1260" w:rsidP="007C7275">
            <w:r>
              <w:t>Maphieu</w:t>
            </w:r>
          </w:p>
        </w:tc>
        <w:tc>
          <w:tcPr>
            <w:tcW w:w="1870" w:type="dxa"/>
          </w:tcPr>
          <w:p w:rsidR="00D810FC" w:rsidRDefault="001B1260" w:rsidP="007C7275">
            <w:r>
              <w:t>String</w:t>
            </w:r>
          </w:p>
        </w:tc>
        <w:tc>
          <w:tcPr>
            <w:tcW w:w="2035" w:type="dxa"/>
          </w:tcPr>
          <w:p w:rsidR="00D810FC" w:rsidRDefault="001B1260" w:rsidP="007C7275">
            <w:r>
              <w:t xml:space="preserve">Mã phiếu đặt </w:t>
            </w:r>
          </w:p>
        </w:tc>
        <w:tc>
          <w:tcPr>
            <w:tcW w:w="1705" w:type="dxa"/>
          </w:tcPr>
          <w:p w:rsidR="00D810FC" w:rsidRDefault="00D810FC" w:rsidP="007C7275"/>
        </w:tc>
      </w:tr>
      <w:tr w:rsidR="00D810FC" w:rsidTr="001B1260"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1B1260">
            <w:r>
              <w:t>Thanhtien</w:t>
            </w:r>
          </w:p>
          <w:p w:rsidR="00D810FC" w:rsidRDefault="00D810FC" w:rsidP="001B1260"/>
        </w:tc>
        <w:tc>
          <w:tcPr>
            <w:tcW w:w="1870" w:type="dxa"/>
          </w:tcPr>
          <w:p w:rsidR="00D810FC" w:rsidRDefault="001B1260" w:rsidP="007C7275">
            <w:r>
              <w:t>money</w:t>
            </w:r>
          </w:p>
        </w:tc>
        <w:tc>
          <w:tcPr>
            <w:tcW w:w="2035" w:type="dxa"/>
          </w:tcPr>
          <w:p w:rsidR="00D810FC" w:rsidRDefault="001B1260" w:rsidP="007C7275">
            <w:r>
              <w:t>Tổng tiền của 1 loại sản phẩm</w:t>
            </w:r>
          </w:p>
        </w:tc>
        <w:tc>
          <w:tcPr>
            <w:tcW w:w="1705" w:type="dxa"/>
          </w:tcPr>
          <w:p w:rsidR="00D810FC" w:rsidRDefault="00D810FC" w:rsidP="007C7275"/>
        </w:tc>
      </w:tr>
      <w:tr w:rsidR="001B1260" w:rsidTr="001B1260">
        <w:tc>
          <w:tcPr>
            <w:tcW w:w="715" w:type="dxa"/>
          </w:tcPr>
          <w:p w:rsidR="001B1260" w:rsidRDefault="001B1260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7C7275">
            <w:r>
              <w:t>Tong</w:t>
            </w:r>
          </w:p>
        </w:tc>
        <w:tc>
          <w:tcPr>
            <w:tcW w:w="1870" w:type="dxa"/>
          </w:tcPr>
          <w:p w:rsidR="001B1260" w:rsidRDefault="001B1260" w:rsidP="007C7275">
            <w:r>
              <w:t>money</w:t>
            </w:r>
          </w:p>
        </w:tc>
        <w:tc>
          <w:tcPr>
            <w:tcW w:w="2035" w:type="dxa"/>
          </w:tcPr>
          <w:p w:rsidR="001B1260" w:rsidRDefault="001B1260" w:rsidP="007C7275">
            <w:r>
              <w:t>Tổng tiền hóa đơn đặt hàng</w:t>
            </w:r>
          </w:p>
        </w:tc>
        <w:tc>
          <w:tcPr>
            <w:tcW w:w="1705" w:type="dxa"/>
          </w:tcPr>
          <w:p w:rsidR="001B1260" w:rsidRDefault="001B1260" w:rsidP="007C7275"/>
        </w:tc>
      </w:tr>
      <w:tr w:rsidR="001B1260" w:rsidTr="001B1260">
        <w:tc>
          <w:tcPr>
            <w:tcW w:w="715" w:type="dxa"/>
          </w:tcPr>
          <w:p w:rsidR="001B1260" w:rsidRDefault="001B1260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7C7275">
            <w:r>
              <w:t>Thoigiangiaohang</w:t>
            </w:r>
          </w:p>
        </w:tc>
        <w:tc>
          <w:tcPr>
            <w:tcW w:w="1870" w:type="dxa"/>
          </w:tcPr>
          <w:p w:rsidR="001B1260" w:rsidRDefault="001B1260" w:rsidP="007C7275">
            <w:r>
              <w:t>datetime</w:t>
            </w:r>
          </w:p>
        </w:tc>
        <w:tc>
          <w:tcPr>
            <w:tcW w:w="2035" w:type="dxa"/>
          </w:tcPr>
          <w:p w:rsidR="001B1260" w:rsidRDefault="001B1260" w:rsidP="007C7275">
            <w:r>
              <w:t>Thời gian giao hàng</w:t>
            </w:r>
          </w:p>
        </w:tc>
        <w:tc>
          <w:tcPr>
            <w:tcW w:w="1705" w:type="dxa"/>
          </w:tcPr>
          <w:p w:rsidR="001B1260" w:rsidRDefault="001B1260" w:rsidP="007C7275"/>
        </w:tc>
      </w:tr>
      <w:tr w:rsidR="001B1260" w:rsidTr="001B1260">
        <w:tc>
          <w:tcPr>
            <w:tcW w:w="715" w:type="dxa"/>
          </w:tcPr>
          <w:p w:rsidR="001B1260" w:rsidRDefault="001B1260" w:rsidP="001B126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1B1260">
            <w:r>
              <w:t>Diachicuahang</w:t>
            </w:r>
          </w:p>
          <w:p w:rsidR="001B1260" w:rsidRDefault="001B1260" w:rsidP="001B1260"/>
        </w:tc>
        <w:tc>
          <w:tcPr>
            <w:tcW w:w="1870" w:type="dxa"/>
          </w:tcPr>
          <w:p w:rsidR="001B1260" w:rsidRDefault="001B1260" w:rsidP="001B1260">
            <w:r>
              <w:t>String</w:t>
            </w:r>
          </w:p>
        </w:tc>
        <w:tc>
          <w:tcPr>
            <w:tcW w:w="2035" w:type="dxa"/>
          </w:tcPr>
          <w:p w:rsidR="001B1260" w:rsidRDefault="001B1260" w:rsidP="001B1260">
            <w:r>
              <w:t>Địa chỉ cửa hàng</w:t>
            </w:r>
          </w:p>
        </w:tc>
        <w:tc>
          <w:tcPr>
            <w:tcW w:w="1705" w:type="dxa"/>
          </w:tcPr>
          <w:p w:rsidR="001B1260" w:rsidRDefault="001B1260" w:rsidP="001B1260"/>
        </w:tc>
      </w:tr>
    </w:tbl>
    <w:p w:rsidR="00B70795" w:rsidRP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sectPr w:rsidR="00B70795" w:rsidRPr="00B70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3387"/>
    <w:multiLevelType w:val="hybridMultilevel"/>
    <w:tmpl w:val="FAE4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C1897"/>
    <w:multiLevelType w:val="hybridMultilevel"/>
    <w:tmpl w:val="C5CA7A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AB9100C"/>
    <w:multiLevelType w:val="hybridMultilevel"/>
    <w:tmpl w:val="B3880A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95"/>
    <w:rsid w:val="001A7457"/>
    <w:rsid w:val="001B1260"/>
    <w:rsid w:val="003E09B7"/>
    <w:rsid w:val="004279EA"/>
    <w:rsid w:val="00666026"/>
    <w:rsid w:val="007003CE"/>
    <w:rsid w:val="008C7AB5"/>
    <w:rsid w:val="00AF63C7"/>
    <w:rsid w:val="00B22205"/>
    <w:rsid w:val="00B70795"/>
    <w:rsid w:val="00D810FC"/>
    <w:rsid w:val="00DA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0EED"/>
  <w15:chartTrackingRefBased/>
  <w15:docId w15:val="{67F24B23-A4B9-4999-BDC8-2F5FA3F6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3DAF-0F30-4D75-A2D5-1958C28C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04012019</dc:creator>
  <cp:keywords/>
  <dc:description/>
  <cp:lastModifiedBy>iCafeVN</cp:lastModifiedBy>
  <cp:revision>4</cp:revision>
  <dcterms:created xsi:type="dcterms:W3CDTF">2020-11-14T10:10:00Z</dcterms:created>
  <dcterms:modified xsi:type="dcterms:W3CDTF">2020-11-15T12:09:00Z</dcterms:modified>
</cp:coreProperties>
</file>